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56" w:rsidRDefault="00621556" w:rsidP="0062155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</w:t>
      </w:r>
    </w:p>
    <w:p w:rsidR="00621556" w:rsidRPr="00604117" w:rsidRDefault="00621556" w:rsidP="006215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Решением Комиссии по формированию </w:t>
      </w:r>
    </w:p>
    <w:p w:rsidR="00621556" w:rsidRPr="00604117" w:rsidRDefault="00621556" w:rsidP="006215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резерва управленческих кадров </w:t>
      </w:r>
    </w:p>
    <w:p w:rsidR="00621556" w:rsidRPr="00604117" w:rsidRDefault="00621556" w:rsidP="006215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Верхнеуслонского муниципального района </w:t>
      </w:r>
    </w:p>
    <w:p w:rsidR="00621556" w:rsidRPr="00604117" w:rsidRDefault="00621556" w:rsidP="006215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621556" w:rsidRPr="00604117" w:rsidRDefault="00621556" w:rsidP="0062155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04117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3</w:t>
      </w:r>
      <w:r w:rsidRPr="00604117">
        <w:rPr>
          <w:rFonts w:ascii="Times New Roman" w:hAnsi="Times New Roman"/>
          <w:sz w:val="24"/>
          <w:szCs w:val="24"/>
        </w:rPr>
        <w:t xml:space="preserve"> от «</w:t>
      </w:r>
      <w:r w:rsidR="00781473">
        <w:rPr>
          <w:rFonts w:ascii="Times New Roman" w:hAnsi="Times New Roman"/>
          <w:sz w:val="24"/>
          <w:szCs w:val="24"/>
        </w:rPr>
        <w:t>05</w:t>
      </w:r>
      <w:r w:rsidRPr="0060411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ня</w:t>
      </w:r>
      <w:r w:rsidRPr="00604117">
        <w:rPr>
          <w:rFonts w:ascii="Times New Roman" w:hAnsi="Times New Roman"/>
          <w:sz w:val="24"/>
          <w:szCs w:val="24"/>
        </w:rPr>
        <w:t xml:space="preserve"> 202</w:t>
      </w:r>
      <w:r w:rsidR="00781473">
        <w:rPr>
          <w:rFonts w:ascii="Times New Roman" w:hAnsi="Times New Roman"/>
          <w:sz w:val="24"/>
          <w:szCs w:val="24"/>
        </w:rPr>
        <w:t>3</w:t>
      </w:r>
      <w:r w:rsidRPr="00604117">
        <w:rPr>
          <w:rFonts w:ascii="Times New Roman" w:hAnsi="Times New Roman"/>
          <w:sz w:val="24"/>
          <w:szCs w:val="24"/>
        </w:rPr>
        <w:t xml:space="preserve"> г.</w:t>
      </w:r>
    </w:p>
    <w:p w:rsidR="003D43A2" w:rsidRDefault="003D43A2" w:rsidP="00175C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C15" w:rsidRPr="00175C15" w:rsidRDefault="00175C15" w:rsidP="000C77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C15"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175C15" w:rsidRPr="00175C15" w:rsidRDefault="00175C15" w:rsidP="00175C15">
      <w:pPr>
        <w:jc w:val="center"/>
        <w:rPr>
          <w:rFonts w:ascii="Times New Roman" w:hAnsi="Times New Roman"/>
          <w:b/>
          <w:sz w:val="24"/>
          <w:szCs w:val="24"/>
        </w:rPr>
      </w:pPr>
      <w:r w:rsidRPr="00175C15">
        <w:rPr>
          <w:rFonts w:ascii="Times New Roman" w:hAnsi="Times New Roman"/>
          <w:b/>
          <w:sz w:val="24"/>
          <w:szCs w:val="24"/>
        </w:rPr>
        <w:t xml:space="preserve">лиц, </w:t>
      </w:r>
      <w:r w:rsidR="00836DF0">
        <w:rPr>
          <w:rFonts w:ascii="Times New Roman" w:hAnsi="Times New Roman"/>
          <w:b/>
          <w:sz w:val="24"/>
          <w:szCs w:val="24"/>
        </w:rPr>
        <w:t>включенных</w:t>
      </w:r>
      <w:r w:rsidR="003D43A2">
        <w:rPr>
          <w:rFonts w:ascii="Times New Roman" w:hAnsi="Times New Roman"/>
          <w:b/>
          <w:sz w:val="24"/>
          <w:szCs w:val="24"/>
        </w:rPr>
        <w:t xml:space="preserve"> в кадровый резерв на замещение вакантных должностей муниципальной службы</w:t>
      </w:r>
      <w:r w:rsidR="00836DF0">
        <w:rPr>
          <w:rFonts w:ascii="Times New Roman" w:hAnsi="Times New Roman"/>
          <w:b/>
          <w:sz w:val="24"/>
          <w:szCs w:val="24"/>
        </w:rPr>
        <w:t>, относящихся к высшей группе должностей</w:t>
      </w:r>
      <w:r w:rsidRPr="00175C15">
        <w:rPr>
          <w:rFonts w:ascii="Times New Roman" w:hAnsi="Times New Roman"/>
          <w:b/>
          <w:sz w:val="24"/>
          <w:szCs w:val="24"/>
        </w:rPr>
        <w:t xml:space="preserve"> </w:t>
      </w:r>
      <w:r w:rsidR="003D43A2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175C15">
        <w:rPr>
          <w:rFonts w:ascii="Times New Roman" w:hAnsi="Times New Roman"/>
          <w:b/>
          <w:sz w:val="24"/>
          <w:szCs w:val="24"/>
        </w:rPr>
        <w:t>Верхнеуслонском</w:t>
      </w:r>
      <w:proofErr w:type="spellEnd"/>
      <w:r w:rsidRPr="00175C1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3D43A2">
        <w:rPr>
          <w:rFonts w:ascii="Times New Roman" w:hAnsi="Times New Roman"/>
          <w:b/>
          <w:sz w:val="24"/>
          <w:szCs w:val="24"/>
        </w:rPr>
        <w:t xml:space="preserve"> на 202</w:t>
      </w:r>
      <w:r w:rsidR="00781473">
        <w:rPr>
          <w:rFonts w:ascii="Times New Roman" w:hAnsi="Times New Roman"/>
          <w:b/>
          <w:sz w:val="24"/>
          <w:szCs w:val="24"/>
        </w:rPr>
        <w:t>3</w:t>
      </w:r>
      <w:r w:rsidR="003D43A2">
        <w:rPr>
          <w:rFonts w:ascii="Times New Roman" w:hAnsi="Times New Roman"/>
          <w:b/>
          <w:sz w:val="24"/>
          <w:szCs w:val="24"/>
        </w:rPr>
        <w:t>-202</w:t>
      </w:r>
      <w:r w:rsidR="00781473">
        <w:rPr>
          <w:rFonts w:ascii="Times New Roman" w:hAnsi="Times New Roman"/>
          <w:b/>
          <w:sz w:val="24"/>
          <w:szCs w:val="24"/>
        </w:rPr>
        <w:t>5</w:t>
      </w:r>
      <w:r w:rsidR="003D43A2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2409"/>
        <w:gridCol w:w="2410"/>
        <w:gridCol w:w="1559"/>
      </w:tblGrid>
      <w:tr w:rsidR="00B0297E" w:rsidRPr="00F4274A" w:rsidTr="000C771F">
        <w:trPr>
          <w:trHeight w:val="2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N</w:t>
            </w:r>
          </w:p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Дата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Образование (какое учебное заведение и в каком году окончено с указанием специально-</w:t>
            </w:r>
            <w:proofErr w:type="spellStart"/>
            <w:r w:rsidRPr="00F4274A">
              <w:rPr>
                <w:rFonts w:ascii="Courier New" w:eastAsia="Times New Roman" w:hAnsi="Courier New" w:cs="Courier New"/>
                <w:lang w:eastAsia="ru-RU"/>
              </w:rPr>
              <w:t>сти</w:t>
            </w:r>
            <w:proofErr w:type="spellEnd"/>
            <w:r w:rsidRPr="00F4274A">
              <w:rPr>
                <w:rFonts w:ascii="Courier New" w:eastAsia="Times New Roman" w:hAnsi="Courier New" w:cs="Courier New"/>
                <w:lang w:eastAsia="ru-RU"/>
              </w:rPr>
              <w:t>), ученая степ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4274A">
              <w:rPr>
                <w:rFonts w:ascii="Courier New" w:eastAsia="Times New Roman" w:hAnsi="Courier New" w:cs="Courier New"/>
                <w:lang w:eastAsia="ru-RU"/>
              </w:rPr>
              <w:t>Место работы, 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97E" w:rsidRPr="00F4274A" w:rsidRDefault="00B0297E" w:rsidP="00430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11F5" w:rsidRPr="00F811F5" w:rsidTr="008A62F7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лее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Ири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.09.19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ФГБОУ ВПО «Российский государственный социальный университет», 2012 год, специалист по социа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, заместитель руководителя по социально-культур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рхирее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Татьяна Геннадьевна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1.06.1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ая государственная сельскохозяйственная академия,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996г.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Экономист по бухгалтерскому учету и финан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,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чальник отдела территор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D" w:rsidRPr="00F811F5" w:rsidRDefault="00E022CD" w:rsidP="00F401B9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D" w:rsidRPr="00F811F5" w:rsidRDefault="00E022CD" w:rsidP="008A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хметзя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улин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индия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D" w:rsidRPr="00F811F5" w:rsidRDefault="00E022CD" w:rsidP="008A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9.01.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D" w:rsidRPr="00F811F5" w:rsidRDefault="00E022CD" w:rsidP="008A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Казанский государственный аграрный университет,2012 год, агроно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D" w:rsidRPr="00F811F5" w:rsidRDefault="00E022CD" w:rsidP="008A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ОО «Агрофирма Заря», агр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D" w:rsidRPr="00F811F5" w:rsidRDefault="00E022CD" w:rsidP="008A6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лексеева 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ер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shd w:val="clear" w:color="auto" w:fill="FFFFFF"/>
              <w:tabs>
                <w:tab w:val="left" w:pos="10620"/>
              </w:tabs>
              <w:spacing w:after="0" w:line="240" w:lineRule="auto"/>
              <w:ind w:right="-49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>27.08.1973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Казанская государственная академия  искусства  и культуры, 1996 г., библиотековедение и библиография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ученая степень отсутст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МБДОУ «Татарско-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урнашев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етский сад», воспита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фанасьева Ольга Вяче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4.03.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Казанский Государственный Технологический Университет, 2008 год, экономист-менедже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КУ «Централизованная бухгалтерия сельских поселений Верхнеуслонского муниципального района», главный специалис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аймяшкин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ле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.12.19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proofErr w:type="gram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Академия</w:t>
            </w:r>
            <w:proofErr w:type="spellEnd"/>
            <w:proofErr w:type="gram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оциального образования,2016 год, управление персоналом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ОО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оди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»,администратор маг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агаутди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Ма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7.08.199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Федеральное государственное автономное образовательное учреждение высшего профессионального образования «Казанский(Приволжский) федеральный университет»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.Казань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. 2014г. юриспруден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ижнеуслон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ОШ»,учитель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усского языка и лит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альк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Ксени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.01.19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Казан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(Приволжский)Федеральный Университет (география и иностранный (английский) язык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gram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 «</w:t>
            </w:r>
            <w:proofErr w:type="spellStart"/>
            <w:proofErr w:type="gram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ольшемемин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ОШ»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2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олодина 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вгения Дмитриевна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9.12.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Российской университет кооперации, 2013 год, эконо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АО АК БАРС Банк, эксперт департамента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Гущина 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леся Николаевна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shd w:val="clear" w:color="auto" w:fill="FFFFFF"/>
              <w:tabs>
                <w:tab w:val="left" w:pos="10620"/>
              </w:tabs>
              <w:spacing w:after="0" w:line="240" w:lineRule="auto"/>
              <w:ind w:right="-49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lastRenderedPageBreak/>
              <w:t>18.08.1985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shd w:val="clear" w:color="auto" w:fill="FFFFFF"/>
              <w:tabs>
                <w:tab w:val="left" w:pos="10620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 xml:space="preserve">Высшее, </w:t>
            </w:r>
            <w:proofErr w:type="gramStart"/>
            <w:r w:rsidRPr="00F811F5">
              <w:rPr>
                <w:rFonts w:ascii="Courier New" w:hAnsi="Courier New" w:cs="Courier New"/>
                <w:color w:val="000000" w:themeColor="text1"/>
              </w:rPr>
              <w:t>Казанский  государственный</w:t>
            </w:r>
            <w:proofErr w:type="gramEnd"/>
            <w:r w:rsidRPr="00F811F5">
              <w:rPr>
                <w:rFonts w:ascii="Courier New" w:hAnsi="Courier New" w:cs="Courier New"/>
                <w:color w:val="000000" w:themeColor="text1"/>
              </w:rPr>
              <w:t xml:space="preserve"> педагогический </w:t>
            </w:r>
            <w:r w:rsidRPr="00F811F5">
              <w:rPr>
                <w:rFonts w:ascii="Courier New" w:hAnsi="Courier New" w:cs="Courier New"/>
                <w:color w:val="000000" w:themeColor="text1"/>
              </w:rPr>
              <w:lastRenderedPageBreak/>
              <w:t>университет,</w:t>
            </w:r>
          </w:p>
          <w:p w:rsidR="005C69BE" w:rsidRPr="00F811F5" w:rsidRDefault="005C69BE" w:rsidP="005C69BE">
            <w:pPr>
              <w:shd w:val="clear" w:color="auto" w:fill="FFFFFF"/>
              <w:tabs>
                <w:tab w:val="left" w:pos="10620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 xml:space="preserve">«Педагогика и методика начального образования» ,2009 г. </w:t>
            </w:r>
          </w:p>
          <w:p w:rsidR="005C69BE" w:rsidRPr="00F811F5" w:rsidRDefault="005C69BE" w:rsidP="005C69BE">
            <w:pPr>
              <w:shd w:val="clear" w:color="auto" w:fill="FFFFFF"/>
              <w:tabs>
                <w:tab w:val="left" w:pos="10620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МБОУ «Татарско-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урнашев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ОШ», учитель начальных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алим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Лилия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иннетул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4.12.19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Чувашский государственный педагогический университет им.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.Я.Яковле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 2004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«Октябрьская СОШ» 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рачева Любовь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1.09.19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Самар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государственный институт культуры, 2019г. Библиотечно-информационная деятельность», квалификация 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аведуюш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ргузинско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ельской библиотекой – филиал №10 МБУ «ЦБС Верхнеуслонского муниципального района 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Гибадуллина</w:t>
            </w:r>
            <w:proofErr w:type="spellEnd"/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Алина Ильфа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11.04.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Высшее, Институт социальных и гуманитарных знаний, 2011 год, юр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алата имущественных и земельных отношений Верхнеуслонского муниципального района,</w:t>
            </w:r>
          </w:p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заместитель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E" w:rsidRPr="00F811F5" w:rsidRDefault="005C69BE" w:rsidP="005C6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гонин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рин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.09.19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ФГОУ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ВПО «Казанский государственный университет культуры и искусств», 2007 год, информатик-менеджер по специальности «Прикладная информ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У «Централизованная библиотечная система Верхнеуслонского района», 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лисейче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нна Виталье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.08.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ститут социальных и гуманитарных знаний, 2012, юрист, юриспруд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чальник МКУ «Отдел культуры  Верхнеуслонского муниципального района 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Жестк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льг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8.07.1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государственный энергетический университет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5 год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Экономист-менеджер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Московский социально-гуманитарный институт, 2013, учитель истории и обществознания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МБ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ргузин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редняя школа», 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Жукова Марианна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11.12.19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Казанский государственный университет им. В.И. Ульяна-Ленина, 2001 год, географ, геоэколог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Высшее, Институт социальных и гуманитарных знаний, 2009 год, юрист  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БУ «Спортивная школа» Верхнеуслонского муниципального района РТ, админист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Зеле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льбина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бдираши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6.01.1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>Высшее, Казанский государственный архитектурно-строительный университет,2008 год, инженер.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>Казанский юридический институт МВД России, 2020 год, юр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МКУ «Палата имущественных и земельных отношений Верхнеуслонского муниципального района Республики Татарстан</w:t>
            </w:r>
            <w:r w:rsidR="00F9385E">
              <w:rPr>
                <w:rFonts w:ascii="Courier New" w:hAnsi="Courier New" w:cs="Courier New"/>
                <w:color w:val="000000" w:themeColor="text1"/>
                <w:lang w:eastAsia="ru-RU"/>
              </w:rPr>
              <w:t>, заместитель предсе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бряйчева</w:t>
            </w:r>
            <w:proofErr w:type="spellEnd"/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Эльмир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иниахме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2.03.19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втономная некоммерческая организация высшего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фессиональ</w:t>
            </w:r>
            <w:proofErr w:type="spellEnd"/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ого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бразования Центросоюза РФ «Российский университет кооперации»,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6 год, экономист – менеджер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инансово – бюджетная Палата Верхнеуслонского муниципального района,  начальник отдела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дыров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таль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.04.19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государственный технологический университет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6 год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пециалист социа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, начальник отдел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Козин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Юли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20.01.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Институт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социальных и гуманитарных знаний,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9 год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эконо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Финансово –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бюджетная Палата Верхнеуслонского МР, заместитель председателя Па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осарева Татья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1.01.19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Казанский государственный университет имени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.И.Уля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Ленина-биология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ольшемемин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ОШ»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Кучумова</w:t>
            </w:r>
            <w:proofErr w:type="spellEnd"/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Любовь Сергее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09.07.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ind w:left="-112" w:right="-339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ind w:left="-112" w:right="-339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втономная некоммерческая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ind w:left="-112" w:right="-339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рганизация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ind w:left="-112" w:right="-339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го профессионального образования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ind w:left="-112" w:right="-339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Центросоюза</w:t>
            </w:r>
          </w:p>
          <w:p w:rsidR="00FB291B" w:rsidRPr="00F811F5" w:rsidRDefault="00FB291B" w:rsidP="00F9385E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оссийской Федерации «Российский университет кооперации»</w:t>
            </w: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МКУ «Палата имущественных и земельных отношений Верхнеуслонского муниципального района Республики Татарстан</w:t>
            </w:r>
            <w:r w:rsidR="00F9385E">
              <w:rPr>
                <w:rFonts w:ascii="Courier New" w:hAnsi="Courier New" w:cs="Courier New"/>
                <w:color w:val="000000" w:themeColor="text1"/>
                <w:lang w:eastAsia="ru-RU"/>
              </w:rPr>
              <w:t xml:space="preserve">, </w:t>
            </w:r>
            <w:r w:rsidR="00F9385E" w:rsidRPr="00F811F5">
              <w:rPr>
                <w:rFonts w:ascii="Courier New" w:hAnsi="Courier New" w:cs="Courier New"/>
                <w:color w:val="000000" w:themeColor="text1"/>
                <w:lang w:eastAsia="ru-RU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2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Лазарева Татьяна Ивано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4.01.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Казан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(Приволжский) федеральный университет, 2015 год, физиология, физ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вет Верхнеуслонского муниципального района, заместитель начальника отдела организационно-правовой и кадровой работы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2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Липатова Галин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1.05.19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педагоги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че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институт, 1993 год, учитель начальных клас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Д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ильдеев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етский сад», заведую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Любина </w:t>
            </w:r>
          </w:p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талья Анатольевна</w:t>
            </w:r>
          </w:p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9.02.19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национальный исследовательский технологический университет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.Казань</w:t>
            </w:r>
            <w:proofErr w:type="spellEnd"/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4год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Заведующая </w:t>
            </w:r>
            <w:r w:rsidR="00F9385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оболевским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ельским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атвеева Алина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Ильшато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10.10.1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ГОУ ВПО «Казанский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государственный технологический университет», 2010, инженер, технология бродильных производств и виноделие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ОАО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аткрахмалпаток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»</w:t>
            </w:r>
            <w:r w:rsidR="00F9385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, </w:t>
            </w:r>
            <w:bookmarkStart w:id="0" w:name="_GoBack"/>
            <w:r w:rsidR="00F9385E" w:rsidRPr="006626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женер</w:t>
            </w:r>
            <w:r w:rsidR="0066263C" w:rsidRPr="006626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технолог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итрофанова Ольга Вале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.12.1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Институт экономики, управления и права,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3 год, эконо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ОО «Агрофирма Заря», экономист, главный бухгал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дирщик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Екатери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.07.19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технологический университет, 2005, экономист-менедж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У «Централизованная библиотечная система Верхнеуслонского муниципального района», старший редактор по кат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ят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лена Владимиро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8.09.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Татарский</w:t>
            </w:r>
          </w:p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осударственный гуманитарно-педагогический</w:t>
            </w:r>
          </w:p>
          <w:p w:rsidR="00FB291B" w:rsidRPr="00F811F5" w:rsidRDefault="00FB291B" w:rsidP="00FB291B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ниверситет, 2008 год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читель рус. языка и литературы, учитель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Д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айданский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етский сад», заведую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3E7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агдеев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лина Дина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4.12.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>Высшее, Казанский государственный архитектурно-строительный университет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>2013 год, архитектор-дизай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Р, начальник отдела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аль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льг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.02.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Бакалавр, Автономная некоммерческая организация Высшего образования «Институт деловой карьеры»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.Моск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 2020 год,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сполнительный комитет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ильдеевского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ельского поселения Верхнеуслонского МР»,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амойлов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Лариса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Анатолье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09.10.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государственный аграрный университет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1 год, инженер-меха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Заведующая сельской </w:t>
            </w: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едов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Еле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7.04.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Российский университет кооперации, 2012 год, эконо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БУ «Централизованная библиотечная система Верхнеуслонского муниципального района»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аматкозин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ельская библиотека, заведующ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яган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Валенти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1.04.1968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F811F5">
              <w:rPr>
                <w:rFonts w:ascii="Courier New" w:hAnsi="Courier New" w:cs="Courier New"/>
                <w:color w:val="000000" w:themeColor="text1"/>
              </w:rPr>
              <w:t xml:space="preserve">Высшее, Казанский государственный университет, 1992 год, преподаватель русского языка и литера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веденско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Слободская ООШ»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8A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тюгин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лина Альбертовна</w:t>
            </w:r>
          </w:p>
          <w:p w:rsidR="00FB291B" w:rsidRPr="00F811F5" w:rsidRDefault="00FB291B" w:rsidP="008A62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8A62F7">
            <w:pP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2.08.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ГОУ ВПО «Казанский государственный архитектурно-строительный университет»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1, инженер путей сообщения, автомобильные дороги и аэродро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 РТ, начальник отдела по строительству, ЖКХ, связи и энерге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айзул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Татьян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8.05.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педагогический институт .1988г.учитель русского языка и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ГУП «Почта России», оператор 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Федоров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н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Анатол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.09.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 педагогический университет, 2001 год, учитель русского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ОО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аиф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–НК АЗС» АЗС -163 опера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едоров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Людмил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8.08.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Казанский государственный технологический университет,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08 год,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же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овет Верхнеуслонского муниципального района, начальник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3E7E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Федоров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Татья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8.03.19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Институт социальных и гуманитарных знаний,2015,лингв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Большемемин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ОШ»,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1D74FE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Федотова 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Юлия Вале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.04.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энергетический университет, 2008 год, менедж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полнительный комитет Верхнеуслонского муниципального района, заместитель начальника отдела территориаль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C668A9">
        <w:trPr>
          <w:trHeight w:val="2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алик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азиля 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шатовна</w:t>
            </w:r>
            <w:proofErr w:type="spellEnd"/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.06.19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, Казанский государственный педагогический университет, 1996</w:t>
            </w:r>
            <w:r w:rsidR="00C668A9"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год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ОУ «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Шеланговская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СОШ»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C668A9">
        <w:trPr>
          <w:trHeight w:val="3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Халикова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Гузель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Ильдус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.08.19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ысшее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ЧОУ высшего профессионального образования»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ститут экономики, управления и прав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(</w:t>
            </w:r>
            <w:proofErr w:type="spellStart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.Казань</w:t>
            </w:r>
            <w:proofErr w:type="spellEnd"/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)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11 год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пециал</w:t>
            </w:r>
            <w:r w:rsidR="00C668A9"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ьность – менеджмент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ОО «ИВКС»</w:t>
            </w:r>
            <w:r w:rsidR="00F9385E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, делопроиз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CE6584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9385E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Шамсутди</w:t>
            </w:r>
            <w:r w:rsidR="00FB291B"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нова Гузалия </w:t>
            </w:r>
            <w:proofErr w:type="spellStart"/>
            <w:r w:rsidR="00FB291B"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абдульба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.06.19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Высшее, Казанский Государственный педагогический институт, 1994 год, учитель истории и социально-политических дисципли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униципальное бюджетное общеобразовательное учреждение "Октябрьская средняя общеобразовательная школа", 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  <w:tr w:rsidR="00F811F5" w:rsidRPr="00F811F5" w:rsidTr="008A62F7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pStyle w:val="af9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hanging="545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Яковлева Разиля Халимовна</w:t>
            </w: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.02.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Казанский государственный строительно-архитектурный университет, 2005, экономист-менеджер, экономика и управление на предприятии (по отрасля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F811F5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чальник МКУ «Отдел образования Верхнеуслонского муниципального района 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B" w:rsidRPr="00F811F5" w:rsidRDefault="00FB291B" w:rsidP="00FB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</w:tr>
    </w:tbl>
    <w:p w:rsidR="00F25903" w:rsidRPr="00F811F5" w:rsidRDefault="00F25903" w:rsidP="00D001C2">
      <w:pPr>
        <w:rPr>
          <w:color w:val="000000" w:themeColor="text1"/>
        </w:rPr>
      </w:pPr>
    </w:p>
    <w:sectPr w:rsidR="00F25903" w:rsidRPr="00F811F5" w:rsidSect="001D0C2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B8" w:rsidRDefault="002E5EB8" w:rsidP="00621556">
      <w:pPr>
        <w:spacing w:after="0" w:line="240" w:lineRule="auto"/>
      </w:pPr>
      <w:r>
        <w:separator/>
      </w:r>
    </w:p>
  </w:endnote>
  <w:endnote w:type="continuationSeparator" w:id="0">
    <w:p w:rsidR="002E5EB8" w:rsidRDefault="002E5EB8" w:rsidP="0062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B8" w:rsidRDefault="002E5EB8" w:rsidP="00621556">
      <w:pPr>
        <w:spacing w:after="0" w:line="240" w:lineRule="auto"/>
      </w:pPr>
      <w:r>
        <w:separator/>
      </w:r>
    </w:p>
  </w:footnote>
  <w:footnote w:type="continuationSeparator" w:id="0">
    <w:p w:rsidR="002E5EB8" w:rsidRDefault="002E5EB8" w:rsidP="0062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F7" w:rsidRDefault="008A62F7" w:rsidP="00621556">
    <w:pPr>
      <w:pStyle w:val="af7"/>
      <w:jc w:val="right"/>
    </w:pPr>
    <w: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351"/>
    <w:multiLevelType w:val="hybridMultilevel"/>
    <w:tmpl w:val="B07A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871058"/>
    <w:multiLevelType w:val="hybridMultilevel"/>
    <w:tmpl w:val="7568B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499B"/>
    <w:multiLevelType w:val="hybridMultilevel"/>
    <w:tmpl w:val="4358EB60"/>
    <w:lvl w:ilvl="0" w:tplc="F014B71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E0C2680"/>
    <w:multiLevelType w:val="hybridMultilevel"/>
    <w:tmpl w:val="080AA06E"/>
    <w:lvl w:ilvl="0" w:tplc="70362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236C69"/>
    <w:multiLevelType w:val="hybridMultilevel"/>
    <w:tmpl w:val="95A8D5C4"/>
    <w:lvl w:ilvl="0" w:tplc="0419000F">
      <w:start w:val="1"/>
      <w:numFmt w:val="decimal"/>
      <w:lvlText w:val="%1."/>
      <w:lvlJc w:val="left"/>
      <w:pPr>
        <w:ind w:left="156" w:hanging="360"/>
      </w:pPr>
    </w:lvl>
    <w:lvl w:ilvl="1" w:tplc="04190019" w:tentative="1">
      <w:start w:val="1"/>
      <w:numFmt w:val="lowerLetter"/>
      <w:lvlText w:val="%2."/>
      <w:lvlJc w:val="left"/>
      <w:pPr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6" w15:restartNumberingAfterBreak="0">
    <w:nsid w:val="14FB044D"/>
    <w:multiLevelType w:val="hybridMultilevel"/>
    <w:tmpl w:val="548041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102B"/>
    <w:multiLevelType w:val="multilevel"/>
    <w:tmpl w:val="8C6A368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4" w:hanging="2160"/>
      </w:pPr>
      <w:rPr>
        <w:rFonts w:hint="default"/>
      </w:rPr>
    </w:lvl>
  </w:abstractNum>
  <w:abstractNum w:abstractNumId="8" w15:restartNumberingAfterBreak="0">
    <w:nsid w:val="26210375"/>
    <w:multiLevelType w:val="hybridMultilevel"/>
    <w:tmpl w:val="54B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A18B5"/>
    <w:multiLevelType w:val="hybridMultilevel"/>
    <w:tmpl w:val="20C8D9C4"/>
    <w:lvl w:ilvl="0" w:tplc="0419000F">
      <w:start w:val="1"/>
      <w:numFmt w:val="decimal"/>
      <w:lvlText w:val="%1."/>
      <w:lvlJc w:val="left"/>
      <w:pPr>
        <w:ind w:left="156" w:hanging="360"/>
      </w:pPr>
    </w:lvl>
    <w:lvl w:ilvl="1" w:tplc="04190019" w:tentative="1">
      <w:start w:val="1"/>
      <w:numFmt w:val="lowerLetter"/>
      <w:lvlText w:val="%2."/>
      <w:lvlJc w:val="left"/>
      <w:pPr>
        <w:ind w:left="876" w:hanging="360"/>
      </w:pPr>
    </w:lvl>
    <w:lvl w:ilvl="2" w:tplc="0419001B" w:tentative="1">
      <w:start w:val="1"/>
      <w:numFmt w:val="lowerRoman"/>
      <w:lvlText w:val="%3."/>
      <w:lvlJc w:val="right"/>
      <w:pPr>
        <w:ind w:left="1596" w:hanging="180"/>
      </w:pPr>
    </w:lvl>
    <w:lvl w:ilvl="3" w:tplc="0419000F" w:tentative="1">
      <w:start w:val="1"/>
      <w:numFmt w:val="decimal"/>
      <w:lvlText w:val="%4."/>
      <w:lvlJc w:val="left"/>
      <w:pPr>
        <w:ind w:left="2316" w:hanging="360"/>
      </w:pPr>
    </w:lvl>
    <w:lvl w:ilvl="4" w:tplc="04190019" w:tentative="1">
      <w:start w:val="1"/>
      <w:numFmt w:val="lowerLetter"/>
      <w:lvlText w:val="%5."/>
      <w:lvlJc w:val="left"/>
      <w:pPr>
        <w:ind w:left="3036" w:hanging="360"/>
      </w:pPr>
    </w:lvl>
    <w:lvl w:ilvl="5" w:tplc="0419001B" w:tentative="1">
      <w:start w:val="1"/>
      <w:numFmt w:val="lowerRoman"/>
      <w:lvlText w:val="%6."/>
      <w:lvlJc w:val="right"/>
      <w:pPr>
        <w:ind w:left="3756" w:hanging="180"/>
      </w:pPr>
    </w:lvl>
    <w:lvl w:ilvl="6" w:tplc="0419000F" w:tentative="1">
      <w:start w:val="1"/>
      <w:numFmt w:val="decimal"/>
      <w:lvlText w:val="%7."/>
      <w:lvlJc w:val="left"/>
      <w:pPr>
        <w:ind w:left="4476" w:hanging="360"/>
      </w:pPr>
    </w:lvl>
    <w:lvl w:ilvl="7" w:tplc="04190019" w:tentative="1">
      <w:start w:val="1"/>
      <w:numFmt w:val="lowerLetter"/>
      <w:lvlText w:val="%8."/>
      <w:lvlJc w:val="left"/>
      <w:pPr>
        <w:ind w:left="5196" w:hanging="360"/>
      </w:pPr>
    </w:lvl>
    <w:lvl w:ilvl="8" w:tplc="0419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10" w15:restartNumberingAfterBreak="0">
    <w:nsid w:val="2DE32781"/>
    <w:multiLevelType w:val="hybridMultilevel"/>
    <w:tmpl w:val="D6C4D4EE"/>
    <w:lvl w:ilvl="0" w:tplc="F014B71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DFE2DD8"/>
    <w:multiLevelType w:val="hybridMultilevel"/>
    <w:tmpl w:val="D7FA509A"/>
    <w:lvl w:ilvl="0" w:tplc="C6DA10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E775F"/>
    <w:multiLevelType w:val="hybridMultilevel"/>
    <w:tmpl w:val="253A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16BC6"/>
    <w:multiLevelType w:val="hybridMultilevel"/>
    <w:tmpl w:val="345C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3BE2"/>
    <w:multiLevelType w:val="multilevel"/>
    <w:tmpl w:val="E2403B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624B8C"/>
    <w:multiLevelType w:val="multilevel"/>
    <w:tmpl w:val="C7C44C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906432"/>
    <w:multiLevelType w:val="hybridMultilevel"/>
    <w:tmpl w:val="AEE888EA"/>
    <w:lvl w:ilvl="0" w:tplc="3E9EA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1B54B0"/>
    <w:multiLevelType w:val="hybridMultilevel"/>
    <w:tmpl w:val="9ACC00AA"/>
    <w:lvl w:ilvl="0" w:tplc="98043BB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BA449E6"/>
    <w:multiLevelType w:val="multilevel"/>
    <w:tmpl w:val="390A9012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3CCC30A0"/>
    <w:multiLevelType w:val="hybridMultilevel"/>
    <w:tmpl w:val="4724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1013"/>
    <w:multiLevelType w:val="multilevel"/>
    <w:tmpl w:val="D86C46E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21" w15:restartNumberingAfterBreak="0">
    <w:nsid w:val="4DEC0C42"/>
    <w:multiLevelType w:val="multilevel"/>
    <w:tmpl w:val="4C70EE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500A4929"/>
    <w:multiLevelType w:val="hybridMultilevel"/>
    <w:tmpl w:val="128A9A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81AEA"/>
    <w:multiLevelType w:val="hybridMultilevel"/>
    <w:tmpl w:val="66B218D0"/>
    <w:lvl w:ilvl="0" w:tplc="ECAC2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691F33"/>
    <w:multiLevelType w:val="multilevel"/>
    <w:tmpl w:val="4CDCF7AA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BA2FF0"/>
    <w:multiLevelType w:val="hybridMultilevel"/>
    <w:tmpl w:val="AD10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703A"/>
    <w:multiLevelType w:val="hybridMultilevel"/>
    <w:tmpl w:val="941C8110"/>
    <w:lvl w:ilvl="0" w:tplc="DFBA7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CEF7F7A"/>
    <w:multiLevelType w:val="hybridMultilevel"/>
    <w:tmpl w:val="D8E67EC6"/>
    <w:lvl w:ilvl="0" w:tplc="58AC1C66">
      <w:start w:val="1"/>
      <w:numFmt w:val="decimal"/>
      <w:lvlText w:val="%1."/>
      <w:lvlJc w:val="left"/>
      <w:pPr>
        <w:ind w:left="97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5F2559B0"/>
    <w:multiLevelType w:val="hybridMultilevel"/>
    <w:tmpl w:val="06AEAEB8"/>
    <w:lvl w:ilvl="0" w:tplc="A51A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05594"/>
    <w:multiLevelType w:val="hybridMultilevel"/>
    <w:tmpl w:val="CC32529E"/>
    <w:lvl w:ilvl="0" w:tplc="ED9AB4C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5FC84D4F"/>
    <w:multiLevelType w:val="multilevel"/>
    <w:tmpl w:val="02E8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E11142"/>
    <w:multiLevelType w:val="hybridMultilevel"/>
    <w:tmpl w:val="9EF46802"/>
    <w:lvl w:ilvl="0" w:tplc="9E68AA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 w15:restartNumberingAfterBreak="0">
    <w:nsid w:val="65414E16"/>
    <w:multiLevelType w:val="hybridMultilevel"/>
    <w:tmpl w:val="F05482BA"/>
    <w:lvl w:ilvl="0" w:tplc="A51A700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831BC"/>
    <w:multiLevelType w:val="hybridMultilevel"/>
    <w:tmpl w:val="1F602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B3C6D"/>
    <w:multiLevelType w:val="multilevel"/>
    <w:tmpl w:val="65CE0A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F6AEE"/>
    <w:multiLevelType w:val="hybridMultilevel"/>
    <w:tmpl w:val="A21A3A12"/>
    <w:lvl w:ilvl="0" w:tplc="D3C8312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702D3CA9"/>
    <w:multiLevelType w:val="hybridMultilevel"/>
    <w:tmpl w:val="3296FDA6"/>
    <w:lvl w:ilvl="0" w:tplc="A40010E2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0323A"/>
    <w:multiLevelType w:val="hybridMultilevel"/>
    <w:tmpl w:val="B40E324E"/>
    <w:lvl w:ilvl="0" w:tplc="1BC47DB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8" w15:restartNumberingAfterBreak="0">
    <w:nsid w:val="74286C57"/>
    <w:multiLevelType w:val="hybridMultilevel"/>
    <w:tmpl w:val="0BCAB276"/>
    <w:lvl w:ilvl="0" w:tplc="20BE6F66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 w15:restartNumberingAfterBreak="0">
    <w:nsid w:val="74E248E8"/>
    <w:multiLevelType w:val="multilevel"/>
    <w:tmpl w:val="B23C25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0" w15:restartNumberingAfterBreak="0">
    <w:nsid w:val="760E4893"/>
    <w:multiLevelType w:val="hybridMultilevel"/>
    <w:tmpl w:val="4628E64A"/>
    <w:lvl w:ilvl="0" w:tplc="BD225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8DF5089"/>
    <w:multiLevelType w:val="singleLevel"/>
    <w:tmpl w:val="DCB0E9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1"/>
  </w:num>
  <w:num w:numId="5">
    <w:abstractNumId w:val="30"/>
  </w:num>
  <w:num w:numId="6">
    <w:abstractNumId w:val="37"/>
  </w:num>
  <w:num w:numId="7">
    <w:abstractNumId w:val="14"/>
  </w:num>
  <w:num w:numId="8">
    <w:abstractNumId w:val="24"/>
  </w:num>
  <w:num w:numId="9">
    <w:abstractNumId w:val="20"/>
  </w:num>
  <w:num w:numId="10">
    <w:abstractNumId w:val="7"/>
  </w:num>
  <w:num w:numId="11">
    <w:abstractNumId w:val="23"/>
  </w:num>
  <w:num w:numId="12">
    <w:abstractNumId w:val="27"/>
  </w:num>
  <w:num w:numId="13">
    <w:abstractNumId w:val="39"/>
  </w:num>
  <w:num w:numId="14">
    <w:abstractNumId w:val="5"/>
  </w:num>
  <w:num w:numId="15">
    <w:abstractNumId w:val="9"/>
  </w:num>
  <w:num w:numId="16">
    <w:abstractNumId w:val="41"/>
  </w:num>
  <w:num w:numId="17">
    <w:abstractNumId w:val="34"/>
  </w:num>
  <w:num w:numId="18">
    <w:abstractNumId w:val="18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0"/>
  </w:num>
  <w:num w:numId="32">
    <w:abstractNumId w:val="15"/>
  </w:num>
  <w:num w:numId="33">
    <w:abstractNumId w:val="8"/>
  </w:num>
  <w:num w:numId="34">
    <w:abstractNumId w:val="13"/>
  </w:num>
  <w:num w:numId="35">
    <w:abstractNumId w:val="4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"/>
  </w:num>
  <w:num w:numId="45">
    <w:abstractNumId w:val="25"/>
  </w:num>
  <w:num w:numId="46">
    <w:abstractNumId w:val="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F11"/>
    <w:rsid w:val="00046256"/>
    <w:rsid w:val="00096CD5"/>
    <w:rsid w:val="000C771F"/>
    <w:rsid w:val="000D64AA"/>
    <w:rsid w:val="00102F23"/>
    <w:rsid w:val="00144D4F"/>
    <w:rsid w:val="00154CA4"/>
    <w:rsid w:val="00175C15"/>
    <w:rsid w:val="001D0C23"/>
    <w:rsid w:val="001D74FE"/>
    <w:rsid w:val="002E5EB8"/>
    <w:rsid w:val="002F7409"/>
    <w:rsid w:val="00314BF8"/>
    <w:rsid w:val="00374A5D"/>
    <w:rsid w:val="003D1EA3"/>
    <w:rsid w:val="003D43A2"/>
    <w:rsid w:val="003E7EC5"/>
    <w:rsid w:val="0042673B"/>
    <w:rsid w:val="00430BCC"/>
    <w:rsid w:val="0047012F"/>
    <w:rsid w:val="005C69BE"/>
    <w:rsid w:val="005D7AE7"/>
    <w:rsid w:val="00621556"/>
    <w:rsid w:val="00640629"/>
    <w:rsid w:val="0066263C"/>
    <w:rsid w:val="006F7EC2"/>
    <w:rsid w:val="00781473"/>
    <w:rsid w:val="007F2E71"/>
    <w:rsid w:val="00836DF0"/>
    <w:rsid w:val="008A62F7"/>
    <w:rsid w:val="00916350"/>
    <w:rsid w:val="00916D6F"/>
    <w:rsid w:val="009226C3"/>
    <w:rsid w:val="00961068"/>
    <w:rsid w:val="00A1170F"/>
    <w:rsid w:val="00A14A4E"/>
    <w:rsid w:val="00A17FE7"/>
    <w:rsid w:val="00A22BAF"/>
    <w:rsid w:val="00A40351"/>
    <w:rsid w:val="00A45DD6"/>
    <w:rsid w:val="00B0297E"/>
    <w:rsid w:val="00B84652"/>
    <w:rsid w:val="00B930E4"/>
    <w:rsid w:val="00BA737A"/>
    <w:rsid w:val="00BB18CD"/>
    <w:rsid w:val="00C668A9"/>
    <w:rsid w:val="00C90C97"/>
    <w:rsid w:val="00C92ECF"/>
    <w:rsid w:val="00CB2F11"/>
    <w:rsid w:val="00CD2CE5"/>
    <w:rsid w:val="00CE6584"/>
    <w:rsid w:val="00D001C2"/>
    <w:rsid w:val="00D43021"/>
    <w:rsid w:val="00D71A81"/>
    <w:rsid w:val="00D8559C"/>
    <w:rsid w:val="00E022CD"/>
    <w:rsid w:val="00E64D63"/>
    <w:rsid w:val="00F25903"/>
    <w:rsid w:val="00F401B9"/>
    <w:rsid w:val="00F811F5"/>
    <w:rsid w:val="00F9385E"/>
    <w:rsid w:val="00F97BD2"/>
    <w:rsid w:val="00F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DDB6"/>
  <w15:docId w15:val="{1E164B89-FB84-4B08-A6C6-3C1F9DDD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2F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CB2F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B2F11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2F1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2F1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2F1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F11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F11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B2F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2F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F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2F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2F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2F11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2F11"/>
  </w:style>
  <w:style w:type="numbering" w:customStyle="1" w:styleId="110">
    <w:name w:val="Нет списка11"/>
    <w:next w:val="a2"/>
    <w:uiPriority w:val="99"/>
    <w:semiHidden/>
    <w:unhideWhenUsed/>
    <w:rsid w:val="00CB2F11"/>
  </w:style>
  <w:style w:type="numbering" w:customStyle="1" w:styleId="111">
    <w:name w:val="Нет списка111"/>
    <w:next w:val="a2"/>
    <w:uiPriority w:val="99"/>
    <w:semiHidden/>
    <w:unhideWhenUsed/>
    <w:rsid w:val="00CB2F11"/>
  </w:style>
  <w:style w:type="paragraph" w:styleId="a3">
    <w:name w:val="Balloon Text"/>
    <w:basedOn w:val="a"/>
    <w:link w:val="a4"/>
    <w:unhideWhenUsed/>
    <w:rsid w:val="00CB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B2F11"/>
    <w:rPr>
      <w:rFonts w:ascii="Tahoma" w:eastAsia="Calibri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CB2F11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CB2F11"/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B2F11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B2F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2F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9">
    <w:name w:val="Знак Знак Знак Знак Знак Знак"/>
    <w:basedOn w:val="a"/>
    <w:rsid w:val="00CB2F1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rsid w:val="00CB2F1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B2F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CB2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F11"/>
    <w:rPr>
      <w:rFonts w:ascii="Calibri" w:eastAsia="Calibri" w:hAnsi="Calibri" w:cs="Times New Roman"/>
    </w:rPr>
  </w:style>
  <w:style w:type="numbering" w:customStyle="1" w:styleId="1111">
    <w:name w:val="Нет списка1111"/>
    <w:next w:val="a2"/>
    <w:semiHidden/>
    <w:rsid w:val="00CB2F11"/>
  </w:style>
  <w:style w:type="paragraph" w:styleId="ac">
    <w:name w:val="Subtitle"/>
    <w:basedOn w:val="a"/>
    <w:link w:val="ad"/>
    <w:qFormat/>
    <w:rsid w:val="00CB2F1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CB2F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rsid w:val="00CB2F11"/>
    <w:rPr>
      <w:color w:val="0000FF"/>
      <w:u w:val="single"/>
    </w:rPr>
  </w:style>
  <w:style w:type="paragraph" w:styleId="af">
    <w:name w:val="Body Text Indent"/>
    <w:basedOn w:val="a"/>
    <w:link w:val="af0"/>
    <w:rsid w:val="00CB2F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B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B2F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B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B2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CB2F1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3">
    <w:name w:val="footer"/>
    <w:basedOn w:val="a"/>
    <w:link w:val="af4"/>
    <w:rsid w:val="00CB2F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B2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CB2F11"/>
  </w:style>
  <w:style w:type="table" w:customStyle="1" w:styleId="12">
    <w:name w:val="Сетка таблицы1"/>
    <w:basedOn w:val="a1"/>
    <w:next w:val="a8"/>
    <w:rsid w:val="00CB2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 Знак Знак"/>
    <w:basedOn w:val="a"/>
    <w:rsid w:val="00CB2F1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uiPriority w:val="99"/>
    <w:rsid w:val="00CB2F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CB2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CB2F11"/>
    <w:pPr>
      <w:ind w:left="720"/>
      <w:contextualSpacing/>
    </w:pPr>
    <w:rPr>
      <w:rFonts w:eastAsia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B2F11"/>
  </w:style>
  <w:style w:type="paragraph" w:customStyle="1" w:styleId="ConsPlusNonformat">
    <w:name w:val="ConsPlusNonformat"/>
    <w:uiPriority w:val="99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rsid w:val="00CB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B2F11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CB2F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B2F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2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FollowedHyperlink"/>
    <w:uiPriority w:val="99"/>
    <w:semiHidden/>
    <w:unhideWhenUsed/>
    <w:rsid w:val="00CB2F11"/>
    <w:rPr>
      <w:color w:val="800080"/>
      <w:u w:val="single"/>
    </w:rPr>
  </w:style>
  <w:style w:type="numbering" w:customStyle="1" w:styleId="31">
    <w:name w:val="Нет списка3"/>
    <w:next w:val="a2"/>
    <w:semiHidden/>
    <w:rsid w:val="00CB2F11"/>
  </w:style>
  <w:style w:type="paragraph" w:customStyle="1" w:styleId="afd">
    <w:name w:val="Знак"/>
    <w:basedOn w:val="a"/>
    <w:rsid w:val="00CB2F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Strong"/>
    <w:qFormat/>
    <w:rsid w:val="00CB2F11"/>
    <w:rPr>
      <w:b/>
      <w:bCs/>
    </w:rPr>
  </w:style>
  <w:style w:type="paragraph" w:customStyle="1" w:styleId="Style1">
    <w:name w:val="Style1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B2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B2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CB2F11"/>
    <w:rPr>
      <w:rFonts w:ascii="Times New Roman" w:hAnsi="Times New Roman" w:cs="Times New Roman"/>
      <w:sz w:val="26"/>
      <w:szCs w:val="26"/>
    </w:rPr>
  </w:style>
  <w:style w:type="character" w:customStyle="1" w:styleId="aff">
    <w:name w:val="Гипертекстовая ссылка"/>
    <w:rsid w:val="00CB2F11"/>
    <w:rPr>
      <w:b/>
      <w:bCs/>
      <w:color w:val="008000"/>
    </w:rPr>
  </w:style>
  <w:style w:type="paragraph" w:customStyle="1" w:styleId="aff0">
    <w:name w:val="Нормальный (таблица)"/>
    <w:basedOn w:val="a"/>
    <w:next w:val="a"/>
    <w:rsid w:val="00CB2F1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rsid w:val="00CB2F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0002-31F9-457E-9CD3-726F4DE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ОргОтдел</dc:creator>
  <cp:lastModifiedBy>KadrySovet</cp:lastModifiedBy>
  <cp:revision>31</cp:revision>
  <cp:lastPrinted>2023-06-07T06:41:00Z</cp:lastPrinted>
  <dcterms:created xsi:type="dcterms:W3CDTF">2020-06-06T13:48:00Z</dcterms:created>
  <dcterms:modified xsi:type="dcterms:W3CDTF">2023-06-07T12:38:00Z</dcterms:modified>
</cp:coreProperties>
</file>